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532AE" w:rsidTr="000532AE">
        <w:tc>
          <w:tcPr>
            <w:tcW w:w="5471" w:type="dxa"/>
          </w:tcPr>
          <w:p w:rsidR="000532AE" w:rsidRDefault="00DC46F2" w:rsidP="000532A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532AE" w:rsidRDefault="00DC46F2" w:rsidP="000532AE">
            <w:pPr>
              <w:pStyle w:val="RSKRbeteckning"/>
            </w:pPr>
            <w:r>
              <w:t>2020/21</w:t>
            </w:r>
            <w:r w:rsidR="000532AE">
              <w:t>:</w:t>
            </w:r>
            <w:r>
              <w:t>362</w:t>
            </w:r>
          </w:p>
        </w:tc>
        <w:tc>
          <w:tcPr>
            <w:tcW w:w="2551" w:type="dxa"/>
          </w:tcPr>
          <w:p w:rsidR="000532AE" w:rsidRDefault="000532AE" w:rsidP="000532AE">
            <w:pPr>
              <w:jc w:val="right"/>
            </w:pPr>
          </w:p>
        </w:tc>
      </w:tr>
      <w:tr w:rsidR="000532AE" w:rsidRPr="000532AE" w:rsidTr="000532A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532AE" w:rsidRPr="000532AE" w:rsidRDefault="000532AE" w:rsidP="000532AE">
            <w:pPr>
              <w:rPr>
                <w:sz w:val="10"/>
              </w:rPr>
            </w:pPr>
          </w:p>
        </w:tc>
      </w:tr>
    </w:tbl>
    <w:p w:rsidR="005E6CE0" w:rsidRDefault="005E6CE0" w:rsidP="000532AE"/>
    <w:p w:rsidR="000532AE" w:rsidRDefault="00DC46F2" w:rsidP="000532AE">
      <w:pPr>
        <w:pStyle w:val="Mottagare1"/>
      </w:pPr>
      <w:r>
        <w:t>Regeringen</w:t>
      </w:r>
    </w:p>
    <w:p w:rsidR="000532AE" w:rsidRDefault="00DC46F2" w:rsidP="000532AE">
      <w:pPr>
        <w:pStyle w:val="Mottagare2"/>
      </w:pPr>
      <w:r>
        <w:rPr>
          <w:noProof/>
        </w:rPr>
        <w:t>Finansdepartementet</w:t>
      </w:r>
    </w:p>
    <w:p w:rsidR="000532AE" w:rsidRDefault="000532AE" w:rsidP="000532AE">
      <w:r>
        <w:t xml:space="preserve">Med överlämnande av </w:t>
      </w:r>
      <w:r w:rsidR="00DC46F2">
        <w:t>finansutskottet</w:t>
      </w:r>
      <w:r>
        <w:t xml:space="preserve">s betänkande </w:t>
      </w:r>
      <w:r w:rsidR="00DC46F2">
        <w:t>2020/21</w:t>
      </w:r>
      <w:r>
        <w:t>:</w:t>
      </w:r>
      <w:r w:rsidR="00DC46F2">
        <w:t>FiU51</w:t>
      </w:r>
      <w:r>
        <w:t xml:space="preserve"> </w:t>
      </w:r>
      <w:r w:rsidR="00DC46F2">
        <w:t>Riksrevisionens rapport om statliga stöd med delat myndighetsansvar</w:t>
      </w:r>
      <w:r>
        <w:t xml:space="preserve"> får jag anmäla att riksdagen denna dag bifallit utskottets förslag till riksdagsbeslut.</w:t>
      </w:r>
    </w:p>
    <w:p w:rsidR="000532AE" w:rsidRDefault="000532AE" w:rsidP="000532AE">
      <w:pPr>
        <w:pStyle w:val="Stockholm"/>
      </w:pPr>
      <w:r>
        <w:t xml:space="preserve">Stockholm </w:t>
      </w:r>
      <w:r w:rsidR="00DC46F2">
        <w:t>den 10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532AE" w:rsidTr="000532AE">
        <w:tc>
          <w:tcPr>
            <w:tcW w:w="3628" w:type="dxa"/>
          </w:tcPr>
          <w:p w:rsidR="000532AE" w:rsidRDefault="00DC46F2" w:rsidP="000532A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532AE" w:rsidRDefault="00DC46F2" w:rsidP="000532A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532AE" w:rsidRPr="000532AE" w:rsidRDefault="000532AE" w:rsidP="000532AE"/>
    <w:sectPr w:rsidR="000532AE" w:rsidRPr="000532A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2AE" w:rsidRDefault="000532AE" w:rsidP="002C3923">
      <w:r>
        <w:separator/>
      </w:r>
    </w:p>
  </w:endnote>
  <w:endnote w:type="continuationSeparator" w:id="0">
    <w:p w:rsidR="000532AE" w:rsidRDefault="000532A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2AE" w:rsidRDefault="000532AE" w:rsidP="002C3923">
      <w:r>
        <w:separator/>
      </w:r>
    </w:p>
  </w:footnote>
  <w:footnote w:type="continuationSeparator" w:id="0">
    <w:p w:rsidR="000532AE" w:rsidRDefault="000532A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AE"/>
    <w:rsid w:val="000171F4"/>
    <w:rsid w:val="00036805"/>
    <w:rsid w:val="00040DEC"/>
    <w:rsid w:val="000532AE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3945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5CB7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46F2"/>
    <w:rsid w:val="00E11A11"/>
    <w:rsid w:val="00E15399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CD5F5F9-ADA2-46A2-8350-3F233CA8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8CA79-B43D-4971-8307-AB40C785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0T13:48:00Z</dcterms:created>
  <dcterms:modified xsi:type="dcterms:W3CDTF">2021-06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0</vt:lpwstr>
  </property>
  <property fmtid="{D5CDD505-2E9C-101B-9397-08002B2CF9AE}" pid="6" name="DatumIText">
    <vt:lpwstr>den 10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6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1</vt:lpwstr>
  </property>
  <property fmtid="{D5CDD505-2E9C-101B-9397-08002B2CF9AE}" pid="18" name="RefRubrik">
    <vt:lpwstr>Riksrevisionens rapport om statliga stöd med delat myndighetsansv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